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639AF661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</w: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t>...............................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</w: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t>..............................</w:t>
            </w:r>
            <w:proofErr w:type="gramEnd"/>
          </w:p>
          <w:p w14:paraId="4AEAC9EB" w14:textId="77777777" w:rsidR="000D1AF4" w:rsidRDefault="000D1AF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3127D" w14:textId="2C511EAE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</w: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t>.............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</w:t>
            </w:r>
            <w:proofErr w:type="gramEnd"/>
          </w:p>
          <w:p w14:paraId="3F12B8AD" w14:textId="77777777" w:rsidR="000D1AF4" w:rsidRPr="00372804" w:rsidRDefault="000D1AF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4E4191" w14:textId="77777777" w:rsidR="007C34F6" w:rsidRDefault="00372804" w:rsidP="000D1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 of application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:  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14:paraId="605D0F35" w14:textId="4C4398EB" w:rsidR="000D1AF4" w:rsidRPr="00372804" w:rsidRDefault="000D1AF4" w:rsidP="000D1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7666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1AF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7666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1AF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D1AF4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666A3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EC6EB0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92ecdbf8-a7de-4854-86b6-ccdb0a327a9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b54e262-5f1d-4502-9421-80646dd2c05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E1CE-918F-47F9-A7C1-80C8B11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3</Words>
  <Characters>58785</Characters>
  <Application>Microsoft Office Word</Application>
  <DocSecurity>4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2-11-08T08:58:00Z</dcterms:created>
  <dcterms:modified xsi:type="dcterms:W3CDTF">2022-1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